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66AH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nlawful Carrying of Handgu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2c385c375a2466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8502925fd7f04da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fdfda16fb6d412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446c2d257ac43cc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72BD9" w14:paraId="40FEFADA" w14:textId="35243798">
          <w:pPr>
            <w:pStyle w:val="scbilltitle"/>
            <w:tabs>
              <w:tab w:val="left" w:pos="2104"/>
            </w:tabs>
          </w:pPr>
          <w:r>
            <w:t>to amend the South Carolina Code of Laws by amending Section 16-23-20, relating to the Unlawful carrying of handguns and exceptions, so as to PROHIBIT CUSTODIAL ARREST OF A PERSON IN POSSESSION OF A LAWFUL HANDGUN AND PROHIBIT CONFISCATION OF A LAWFUL HANDGUN UNDER CERTAIN CIRCUMSTANCES.</w:t>
          </w:r>
        </w:p>
      </w:sdtContent>
    </w:sdt>
    <w:bookmarkStart w:name="at_b1ce934a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4E5C7F" w:rsidP="004E5C7F" w:rsidRDefault="004E5C7F" w14:paraId="20B39F35" w14:textId="77777777">
      <w:pPr>
        <w:pStyle w:val="scenactingwords"/>
      </w:pPr>
      <w:bookmarkStart w:name="ew_baae789eb" w:id="1"/>
      <w:r>
        <w:t>B</w:t>
      </w:r>
      <w:bookmarkEnd w:id="1"/>
      <w:r>
        <w:t>e it enacted by the General Assembly of the State of South Carolina:</w:t>
      </w:r>
    </w:p>
    <w:p w:rsidR="004E5C7F" w:rsidP="004E5C7F" w:rsidRDefault="004E5C7F" w14:paraId="25EF87BA" w14:textId="77777777">
      <w:pPr>
        <w:pStyle w:val="scemptyline"/>
      </w:pPr>
    </w:p>
    <w:p w:rsidRPr="003B7DC2" w:rsidR="004E5C7F" w:rsidP="004E5C7F" w:rsidRDefault="004E5C7F" w14:paraId="7136AB61" w14:textId="1B099CC0">
      <w:pPr>
        <w:pStyle w:val="scdirectionallanguage"/>
      </w:pPr>
      <w:bookmarkStart w:name="bs_num_1_28f65c52f" w:id="2"/>
      <w:r w:rsidRPr="003B7DC2">
        <w:rPr>
          <w:color w:val="000000" w:themeColor="text1"/>
          <w:u w:color="000000" w:themeColor="text1"/>
        </w:rPr>
        <w:t>S</w:t>
      </w:r>
      <w:bookmarkEnd w:id="2"/>
      <w:r>
        <w:t xml:space="preserve">ECTION </w:t>
      </w:r>
      <w:r w:rsidRPr="003B7DC2">
        <w:rPr>
          <w:color w:val="000000" w:themeColor="text1"/>
          <w:u w:color="000000" w:themeColor="text1"/>
        </w:rPr>
        <w:t>1.</w:t>
      </w:r>
      <w:r>
        <w:tab/>
      </w:r>
      <w:bookmarkStart w:name="dl_3dcc654ce" w:id="3"/>
      <w:r w:rsidRPr="003B7DC2">
        <w:rPr>
          <w:color w:val="000000" w:themeColor="text1"/>
          <w:u w:color="000000" w:themeColor="text1"/>
        </w:rPr>
        <w:t>S</w:t>
      </w:r>
      <w:bookmarkEnd w:id="3"/>
      <w:r>
        <w:t>ection 16</w:t>
      </w:r>
      <w:r w:rsidRPr="003B7DC2">
        <w:rPr>
          <w:color w:val="000000" w:themeColor="text1"/>
          <w:u w:color="000000" w:themeColor="text1"/>
        </w:rPr>
        <w:noBreakHyphen/>
        <w:t>23</w:t>
      </w:r>
      <w:r w:rsidRPr="003B7DC2">
        <w:rPr>
          <w:color w:val="000000" w:themeColor="text1"/>
          <w:u w:color="000000" w:themeColor="text1"/>
        </w:rPr>
        <w:noBreakHyphen/>
        <w:t xml:space="preserve">20(9) of the </w:t>
      </w:r>
      <w:r w:rsidR="001B07F7">
        <w:rPr>
          <w:color w:val="000000" w:themeColor="text1"/>
          <w:u w:color="000000" w:themeColor="text1"/>
        </w:rPr>
        <w:t>S.C.</w:t>
      </w:r>
      <w:r w:rsidRPr="003B7DC2">
        <w:rPr>
          <w:color w:val="000000" w:themeColor="text1"/>
          <w:u w:color="000000" w:themeColor="text1"/>
        </w:rPr>
        <w:t xml:space="preserve"> Code is amended to read:</w:t>
      </w:r>
    </w:p>
    <w:p w:rsidRPr="003B7DC2" w:rsidR="004E5C7F" w:rsidP="004E5C7F" w:rsidRDefault="004E5C7F" w14:paraId="5959AD03" w14:textId="77777777">
      <w:pPr>
        <w:pStyle w:val="scemptyline"/>
      </w:pPr>
    </w:p>
    <w:p w:rsidRPr="003B7DC2" w:rsidR="004E5C7F" w:rsidP="004E5C7F" w:rsidRDefault="004E5C7F" w14:paraId="604F20D5" w14:textId="77777777">
      <w:pPr>
        <w:pStyle w:val="sccodifiedsection"/>
      </w:pPr>
      <w:bookmarkStart w:name="cs_T16C23N20_6f4f39d83" w:id="4"/>
      <w:r>
        <w:tab/>
      </w:r>
      <w:bookmarkStart w:name="ss_T16C23N20S9_lv1_9727ef84d" w:id="5"/>
      <w:bookmarkEnd w:id="4"/>
      <w:r>
        <w:rPr>
          <w:color w:val="000000" w:themeColor="text1"/>
          <w:u w:color="000000" w:themeColor="text1"/>
        </w:rPr>
        <w:t>(</w:t>
      </w:r>
      <w:bookmarkEnd w:id="5"/>
      <w:r>
        <w:rPr>
          <w:color w:val="000000" w:themeColor="text1"/>
          <w:u w:color="000000" w:themeColor="text1"/>
        </w:rPr>
        <w:t>9)</w:t>
      </w:r>
      <w:r>
        <w:t xml:space="preserve"> </w:t>
      </w:r>
      <w:r w:rsidRPr="003B7DC2">
        <w:rPr>
          <w:color w:val="000000" w:themeColor="text1"/>
          <w:u w:color="000000" w:themeColor="text1"/>
        </w:rPr>
        <w:t>a person in a vehicle if the handgun is:</w:t>
      </w:r>
    </w:p>
    <w:p w:rsidRPr="003B7DC2" w:rsidR="004E5C7F" w:rsidP="004E5C7F" w:rsidRDefault="004E5C7F" w14:paraId="56AB75ED" w14:textId="77777777">
      <w:pPr>
        <w:pStyle w:val="sccodifiedsection"/>
      </w:pPr>
      <w:r w:rsidRPr="003B7DC2">
        <w:rPr>
          <w:color w:val="000000" w:themeColor="text1"/>
          <w:u w:color="000000" w:themeColor="text1"/>
        </w:rPr>
        <w:tab/>
      </w:r>
      <w:r w:rsidRPr="003B7DC2">
        <w:rPr>
          <w:color w:val="000000" w:themeColor="text1"/>
          <w:u w:color="000000" w:themeColor="text1"/>
        </w:rPr>
        <w:tab/>
      </w:r>
      <w:bookmarkStart w:name="ss_T16C23N20Sa_lv2_6d0873409" w:id="6"/>
      <w:r w:rsidRPr="003B7DC2">
        <w:rPr>
          <w:color w:val="000000" w:themeColor="text1"/>
          <w:u w:color="000000" w:themeColor="text1"/>
        </w:rPr>
        <w:t>(</w:t>
      </w:r>
      <w:bookmarkEnd w:id="6"/>
      <w:r w:rsidRPr="003B7DC2">
        <w:rPr>
          <w:color w:val="000000" w:themeColor="text1"/>
          <w:u w:color="000000" w:themeColor="text1"/>
        </w:rPr>
        <w:t>a)</w:t>
      </w:r>
      <w:r>
        <w:t xml:space="preserve"> </w:t>
      </w:r>
      <w:r w:rsidRPr="003B7DC2">
        <w:rPr>
          <w:color w:val="000000" w:themeColor="text1"/>
          <w:u w:color="000000" w:themeColor="text1"/>
        </w:rPr>
        <w:t>secured in a closed glove compartment, closed console, closed trunk, or in a closed container secured by an integral fastener and transported in the luggage compartment of the vehicle; however, this item is not violated if the glove compartment, console, or trunk is opened in the presence of a law enforcement officer for the sole purpose of retrieving a driver’s license, registration, or proof of insurance. If the person has been issued a concealed weapon permit pursuant to Article 4, Chapter 31, Title 23, then the person also may secure his weapon under a seat in a vehicle, or in any open or closed storage compartment within the vehicle’s passenger compartment</w:t>
      </w:r>
      <w:r>
        <w:rPr>
          <w:rStyle w:val="scinsert"/>
        </w:rPr>
        <w:t xml:space="preserve">. </w:t>
      </w:r>
      <w:r w:rsidRPr="003B7DC2">
        <w:rPr>
          <w:rStyle w:val="scinsert"/>
        </w:rPr>
        <w:t>A violation of this subitem when a handgun is found to be located underneath a vehicle’s seat do</w:t>
      </w:r>
      <w:r>
        <w:rPr>
          <w:rStyle w:val="scinsert"/>
        </w:rPr>
        <w:t xml:space="preserve">es not subject the lawful owner, driver, or any passenger in that vehicle containing the </w:t>
      </w:r>
      <w:r w:rsidRPr="003B7DC2">
        <w:rPr>
          <w:rStyle w:val="scinsert"/>
        </w:rPr>
        <w:t xml:space="preserve">handgun </w:t>
      </w:r>
      <w:r>
        <w:rPr>
          <w:rStyle w:val="scinsert"/>
        </w:rPr>
        <w:t xml:space="preserve">that is not stolen or otherwise unlawful </w:t>
      </w:r>
      <w:r w:rsidRPr="003B7DC2">
        <w:rPr>
          <w:rStyle w:val="scinsert"/>
        </w:rPr>
        <w:t>to custodial arrest o</w:t>
      </w:r>
      <w:r>
        <w:rPr>
          <w:rStyle w:val="scinsert"/>
        </w:rPr>
        <w:t xml:space="preserve">r confiscation of the handgun. </w:t>
      </w:r>
      <w:r w:rsidRPr="003B7DC2">
        <w:rPr>
          <w:rStyle w:val="scinsert"/>
        </w:rPr>
        <w:t xml:space="preserve">The law enforcement officer on the scene shall advise the </w:t>
      </w:r>
      <w:r>
        <w:rPr>
          <w:rStyle w:val="scinsert"/>
        </w:rPr>
        <w:t xml:space="preserve">person in possession of the handgun </w:t>
      </w:r>
      <w:r w:rsidRPr="003B7DC2">
        <w:rPr>
          <w:rStyle w:val="scinsert"/>
        </w:rPr>
        <w:t>how to lawfully store the handgun pursuant to the provisions of this item</w:t>
      </w:r>
      <w:r w:rsidRPr="003B7DC2">
        <w:rPr>
          <w:color w:val="000000" w:themeColor="text1"/>
          <w:u w:color="000000" w:themeColor="text1"/>
        </w:rPr>
        <w:t>; or</w:t>
      </w:r>
    </w:p>
    <w:p w:rsidRPr="003B7DC2" w:rsidR="004E5C7F" w:rsidP="004E5C7F" w:rsidRDefault="004E5C7F" w14:paraId="0AD7EA2E" w14:textId="77777777">
      <w:pPr>
        <w:pStyle w:val="sccodified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16C23N20Sb_lv2_238a7b841" w:id="8"/>
      <w:r>
        <w:rPr>
          <w:color w:val="000000" w:themeColor="text1"/>
          <w:u w:color="000000" w:themeColor="text1"/>
        </w:rPr>
        <w:t>(</w:t>
      </w:r>
      <w:bookmarkEnd w:id="8"/>
      <w:r>
        <w:rPr>
          <w:color w:val="000000" w:themeColor="text1"/>
          <w:u w:color="000000" w:themeColor="text1"/>
        </w:rPr>
        <w:t>b)</w:t>
      </w:r>
      <w:r>
        <w:t xml:space="preserve"> </w:t>
      </w:r>
      <w:r w:rsidRPr="003B7DC2">
        <w:rPr>
          <w:color w:val="000000" w:themeColor="text1"/>
          <w:u w:color="000000" w:themeColor="text1"/>
        </w:rPr>
        <w:t xml:space="preserve">carried openly or concealed on or about his person, and he has a valid concealed weapons permit pursuant to the provisions of Article 4, Chapter 31, Title </w:t>
      </w:r>
      <w:proofErr w:type="gramStart"/>
      <w:r w:rsidRPr="003B7DC2">
        <w:rPr>
          <w:color w:val="000000" w:themeColor="text1"/>
          <w:u w:color="000000" w:themeColor="text1"/>
        </w:rPr>
        <w:t>23;</w:t>
      </w:r>
      <w:proofErr w:type="gramEnd"/>
    </w:p>
    <w:p w:rsidR="004E5C7F" w:rsidP="004E5C7F" w:rsidRDefault="004E5C7F" w14:paraId="183F9B77" w14:textId="77777777">
      <w:pPr>
        <w:pStyle w:val="scemptyline"/>
      </w:pPr>
    </w:p>
    <w:p w:rsidR="004E5C7F" w:rsidP="004E5C7F" w:rsidRDefault="004E5C7F" w14:paraId="5B3BD2E9" w14:textId="77777777">
      <w:pPr>
        <w:pStyle w:val="scnoncodifiedsection"/>
      </w:pPr>
      <w:bookmarkStart w:name="eff_date_section" w:id="9"/>
      <w:bookmarkStart w:name="bs_num_2_lastsection" w:id="10"/>
      <w:bookmarkEnd w:id="9"/>
      <w:r>
        <w:t>S</w:t>
      </w:r>
      <w:bookmarkEnd w:id="10"/>
      <w:r>
        <w:t>ECTION 2.</w:t>
      </w:r>
      <w:r>
        <w:tab/>
        <w:t>This act takes effect upon approval by the Governor.</w:t>
      </w:r>
    </w:p>
    <w:p w:rsidRPr="00DF3B44" w:rsidR="005516F6" w:rsidP="009E4191" w:rsidRDefault="004E5C7F" w14:paraId="7389F665" w14:textId="3BC71F09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572B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57DFAFA" w:rsidR="00685035" w:rsidRPr="007B4AF7" w:rsidRDefault="00572BD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E5C7F">
              <w:rPr>
                <w:noProof/>
              </w:rPr>
              <w:t>LC-0066AH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3891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07F7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5C7F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72BD9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5F17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051&amp;session=125&amp;summary=B" TargetMode="External" Id="R0fdfda16fb6d412d" /><Relationship Type="http://schemas.openxmlformats.org/officeDocument/2006/relationships/hyperlink" Target="https://www.scstatehouse.gov/sess125_2023-2024/prever/3051_20221208.docx" TargetMode="External" Id="R7446c2d257ac43cc" /><Relationship Type="http://schemas.openxmlformats.org/officeDocument/2006/relationships/hyperlink" Target="h:\hj\20230110.docx" TargetMode="External" Id="R02c385c375a24667" /><Relationship Type="http://schemas.openxmlformats.org/officeDocument/2006/relationships/hyperlink" Target="h:\hj\20230110.docx" TargetMode="External" Id="R8502925fd7f04da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3151566c-f034-434c-b6e9-6d6bf647aad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efc2c1de-e0fe-440d-9429-8cb7a4d76da2</T_BILL_REQUEST_REQUEST>
  <T_BILL_R_ORIGINALDRAFT>bd27ad66-de4a-4e75-b164-080f589a365d</T_BILL_R_ORIGINALDRAFT>
  <T_BILL_SPONSOR_SPONSOR>b2136199-117e-4ca1-8f14-47ba232bb14f</T_BILL_SPONSOR_SPONSOR>
  <T_BILL_T_ACTNUMBER>None</T_BILL_T_ACTNUMBER>
  <T_BILL_T_BILLNAME>[3051]</T_BILL_T_BILLNAME>
  <T_BILL_T_BILLNUMBER>3051</T_BILL_T_BILLNUMBER>
  <T_BILL_T_BILLTITLE>to amend the South Carolina Code of Laws by amending Section 16-23-20, relating to the Unlawful carrying of handguns and exceptions, so as to PROHIBIT CUSTODIAL ARREST OF A PERSON IN POSSESSION OF A LAWFUL HANDGUN AND PROHIBIT CONFISCATION OF A LAWFUL HANDGUN UNDER CERTAIN CIRCUMSTANCES.</T_BILL_T_BILLTITLE>
  <T_BILL_T_CHAMBER>house</T_BILL_T_CHAMBER>
  <T_BILL_T_FILENAME> </T_BILL_T_FILENAME>
  <T_BILL_T_LEGTYPE>bill_statewide</T_BILL_T_LEGTYPE>
  <T_BILL_T_RATNUMBER>None</T_BILL_T_RATNUMBER>
  <T_BILL_T_SECTIONS>[{"SectionUUID":"f1663bc0-7edf-4f9e-ba25-72b9b73f9cb7","SectionName":"code_section","SectionNumber":1,"SectionType":"code_section","CodeSections":[{"CodeSectionBookmarkName":"cs_T16C23N20_6f4f39d83","IsConstitutionSection":false,"Identity":"16-23-20","IsNew":false,"SubSections":[{"Level":1,"Identity":"T16C23N20S9","SubSectionBookmarkName":"ss_T16C23N20S9_lv1_9727ef84d","IsNewSubSection":false},{"Level":2,"Identity":"T16C23N20Sa","SubSectionBookmarkName":"ss_T16C23N20Sa_lv2_6d0873409","IsNewSubSection":false},{"Level":2,"Identity":"T16C23N20Sb","SubSectionBookmarkName":"ss_T16C23N20Sb_lv2_238a7b841","IsNewSubSection":false}],"TitleRelatedTo":"the Unlawful carrying of handguns and exceptions","TitleSoAsTo":"PROHIBIT CUSTODIAL ARREST OF A PERSON IN POSSESSION OF A LAWFUL HANDGUN AND PROHIBIT CONFISCATION OF A LAWFUL HANDGUN UNDER CERTAIN CIRCUMSTANCES","Deleted":false}],"TitleText":"","DisableControls":false,"Deleted":false,"SectionBookmarkName":"bs_num_1_28f65c52f"},{"SectionUUID":"e9bb75d2-0934-4961-a812-39fcd050786c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f1663bc0-7edf-4f9e-ba25-72b9b73f9cb7","SectionName":"code_section","SectionNumber":1,"SectionType":"code_section","CodeSections":[{"CodeSectionBookmarkName":"cs_T16C23N20_6f4f39d83","IsConstitutionSection":false,"Identity":"16-23-20","IsNew":false,"SubSections":[],"TitleRelatedTo":"the Unlawful carrying of handguns and exceptions","TitleSoAsTo":"PROHIBIT CUSTODIAL ARREST OF A PERSON IN POSSESSION OF A LAWFUL HANDGUN AND PROHIBIT CONFISCATION OF A LAWFUL HANDGUN UNDER CERTAIN CIRCUMSTANCES","Deleted":false}],"TitleText":"","DisableControls":false,"Deleted":false,"SectionBookmarkName":"bs_num_1_28f65c52f"},{"SectionUUID":"e9bb75d2-0934-4961-a812-39fcd050786c","SectionName":"standard_eff_date_section","SectionNumber":2,"SectionType":"drafting_clause","CodeSections":[],"TitleText":"","DisableControls":false,"Deleted":false,"SectionBookmarkName":"bs_num_2_lastsection"}],"Timestamp":"2022-11-16T11:31:04.4285808-05:00","Username":null},{"Id":1,"SectionsList":[{"SectionUUID":"f1663bc0-7edf-4f9e-ba25-72b9b73f9cb7","SectionName":"code_section","SectionNumber":1,"SectionType":"code_section","CodeSections":[{"CodeSectionBookmarkName":"cs_T16C23N20_6f4f39d83","IsConstitutionSection":false,"Identity":"16-23-20","IsNew":false,"SubSections":[],"TitleRelatedTo":"Unlawful carrying of handgun; exceptions.","TitleSoAsTo":"","Deleted":false}],"TitleText":"","DisableControls":false,"Deleted":false,"SectionBookmarkName":"bs_num_1_28f65c52f"},{"SectionUUID":"e9bb75d2-0934-4961-a812-39fcd050786c","SectionName":"standard_eff_date_section","SectionNumber":2,"SectionType":"drafting_clause","CodeSections":[],"TitleText":"","DisableControls":false,"Deleted":false,"SectionBookmarkName":"bs_num_2_lastsection"}],"Timestamp":"2022-11-16T11:29:47.4514554-05:00","Username":null},{"Id":3,"SectionsList":[{"SectionUUID":"f1663bc0-7edf-4f9e-ba25-72b9b73f9cb7","SectionName":"code_section","SectionNumber":1,"SectionType":"code_section","CodeSections":[{"CodeSectionBookmarkName":"cs_T16C23N20_6f4f39d83","IsConstitutionSection":false,"Identity":"16-23-20","IsNew":false,"SubSections":[{"Level":1,"Identity":"T16C23N20S9","SubSectionBookmarkName":"ss_T16C23N20S9_lv1_9727ef84d","IsNewSubSection":false},{"Level":2,"Identity":"T16C23N20Sa","SubSectionBookmarkName":"ss_T16C23N20Sa_lv2_6d0873409","IsNewSubSection":false},{"Level":2,"Identity":"T16C23N20Sb","SubSectionBookmarkName":"ss_T16C23N20Sb_lv2_238a7b841","IsNewSubSection":false}],"TitleRelatedTo":"the Unlawful carrying of handguns and exceptions","TitleSoAsTo":"PROHIBIT CUSTODIAL ARREST OF A PERSON IN POSSESSION OF A LAWFUL HANDGUN AND PROHIBIT CONFISCATION OF A LAWFUL HANDGUN UNDER CERTAIN CIRCUMSTANCES","Deleted":false}],"TitleText":"","DisableControls":false,"Deleted":false,"SectionBookmarkName":"bs_num_1_28f65c52f"},{"SectionUUID":"e9bb75d2-0934-4961-a812-39fcd050786c","SectionName":"standard_eff_date_section","SectionNumber":2,"SectionType":"drafting_clause","CodeSections":[],"TitleText":"","DisableControls":false,"Deleted":false,"SectionBookmarkName":"bs_num_2_lastsection"}],"Timestamp":"2022-11-17T14:18:43.8185226-05:00","Username":"julienewboult@scstatehouse.gov"}]</T_BILL_T_SECTIONSHISTORY>
  <T_BILL_T_SUBJECT>Unlawful Carrying of Handguns</T_BILL_T_SUBJECT>
  <T_BILL_UR_DRAFTER>ashleyharwellbeach@scstatehouse.gov</T_BILL_UR_DRAFTER>
  <T_BILL_UR_DRAFTINGASSISTANT>julienewboult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5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17</cp:revision>
  <dcterms:created xsi:type="dcterms:W3CDTF">2022-06-03T11:45:00Z</dcterms:created>
  <dcterms:modified xsi:type="dcterms:W3CDTF">2022-11-1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